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1C4DE3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5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6B3F66">
        <w:rPr>
          <w:bCs/>
          <w:sz w:val="28"/>
          <w:szCs w:val="24"/>
          <w:lang w:eastAsia="x-none"/>
        </w:rPr>
        <w:t>09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</w:t>
      </w:r>
      <w:r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</w:t>
      </w:r>
      <w:r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№ </w:t>
      </w:r>
      <w:r>
        <w:rPr>
          <w:bCs/>
          <w:sz w:val="28"/>
          <w:szCs w:val="24"/>
          <w:lang w:eastAsia="x-none"/>
        </w:rPr>
        <w:t xml:space="preserve">83 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</w:t>
      </w:r>
      <w:r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C4DE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1C4DE3">
        <w:rPr>
          <w:kern w:val="2"/>
          <w:sz w:val="28"/>
          <w:szCs w:val="28"/>
        </w:rPr>
        <w:t>15</w:t>
      </w:r>
      <w:r w:rsidR="00B37FA1" w:rsidRPr="00B911F4">
        <w:rPr>
          <w:kern w:val="2"/>
          <w:sz w:val="28"/>
          <w:szCs w:val="28"/>
        </w:rPr>
        <w:t>.</w:t>
      </w:r>
      <w:r w:rsidR="006B3F66">
        <w:rPr>
          <w:kern w:val="2"/>
          <w:sz w:val="28"/>
          <w:szCs w:val="28"/>
        </w:rPr>
        <w:t>09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1C4DE3">
        <w:rPr>
          <w:kern w:val="2"/>
          <w:sz w:val="28"/>
          <w:szCs w:val="28"/>
        </w:rPr>
        <w:t xml:space="preserve"> 83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C7792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760C72">
        <w:rPr>
          <w:sz w:val="28"/>
          <w:szCs w:val="28"/>
        </w:rPr>
        <w:t xml:space="preserve">программы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9C0DB3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9C0DB3">
              <w:rPr>
                <w:color w:val="000000"/>
              </w:rPr>
              <w:t>«Муниципальная политика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2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активности и инициативности жителей поселения. Вовлечение населения в решение вопросов местного значения. Усиление роли территориального общественного самоуправления в решении вопросов местного знач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гражданской активности насел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Целенаправленное и качественное решение проблем, актуальных для жителей муниципального образования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val="x-none"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rPr>
                <w:rFonts w:eastAsia="Calibri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78F7">
              <w:rPr>
                <w:rFonts w:eastAsia="Calibri"/>
              </w:rPr>
              <w:t>формирование и подготовка муниципального резерва управленческих кадров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25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25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4,5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6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внедрение в органе местного самоуправления Красновского сельского поселения новых принципов кадровой работы, способствующих формированию кадрового состава для замещения должностей муниципальной службы; привлечение на муниципальную службу молодых специалистов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7. Совершенствование современных механизмов прохождения муниципальной службы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формирование высококвалифицированного кадрового состава муниципальной службы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rPr>
                <w:rFonts w:eastAsia="Calibri"/>
                <w:lang w:eastAsia="en-US"/>
              </w:rPr>
              <w:t>Основное мероприятие 8. Внедрение эффективных технологий и современных методов работы с кадровым резервом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мероприятие 9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Поддержка СО НКО 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казание СО НКО финансовой поддержки на конкурсной основе с целью вовлечения СО НКО к оказанию социальных услуг, повышение уровня информированности населения о деятельности СО НКО</w:t>
            </w:r>
          </w:p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A78F7">
              <w:rPr>
                <w:kern w:val="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</w:pPr>
            <w:r w:rsidRPr="00FA78F7">
              <w:t>соблюдение норм федерального и областного законодательства, регулирующего вопросы опубликования правовых актов в печатном издании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50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50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15,7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  <w:r w:rsidRPr="00FA78F7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блюдение норм федерального и областного законодательства, регулирующего вопросы опубликования правовых актов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9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  <w:rPr>
                <w:kern w:val="2"/>
              </w:rPr>
            </w:pPr>
            <w:r w:rsidRPr="00FA78F7">
              <w:rPr>
                <w:kern w:val="2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сохранение межэтнической стабильности в Ростовской области, интеграция мигрантов в российское общество;</w:t>
            </w:r>
          </w:p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преобладание общероссийской гражданской идентичности над региональной, этнической и религиозной идентичностями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здание условий для гармоничного этнокультурного развития этнических культур народов Дона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93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93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2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2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1C98" w:rsidRDefault="00941C98" w:rsidP="00537ECA">
      <w:r>
        <w:separator/>
      </w:r>
    </w:p>
  </w:endnote>
  <w:endnote w:type="continuationSeparator" w:id="0">
    <w:p w:rsidR="00941C98" w:rsidRDefault="00941C98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1C98" w:rsidRDefault="00941C98" w:rsidP="00537ECA">
      <w:r>
        <w:separator/>
      </w:r>
    </w:p>
  </w:footnote>
  <w:footnote w:type="continuationSeparator" w:id="0">
    <w:p w:rsidR="00941C98" w:rsidRDefault="00941C98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4DE3"/>
    <w:rsid w:val="001C615B"/>
    <w:rsid w:val="001C7792"/>
    <w:rsid w:val="001E0234"/>
    <w:rsid w:val="001E4C6B"/>
    <w:rsid w:val="001F0148"/>
    <w:rsid w:val="0021706E"/>
    <w:rsid w:val="00217F57"/>
    <w:rsid w:val="00225180"/>
    <w:rsid w:val="00270EAA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64B02"/>
    <w:rsid w:val="006736BB"/>
    <w:rsid w:val="00674E01"/>
    <w:rsid w:val="00692D94"/>
    <w:rsid w:val="00694DFC"/>
    <w:rsid w:val="006B3F66"/>
    <w:rsid w:val="006B6A64"/>
    <w:rsid w:val="006C5F06"/>
    <w:rsid w:val="006E5751"/>
    <w:rsid w:val="00721E00"/>
    <w:rsid w:val="00722E11"/>
    <w:rsid w:val="007258D3"/>
    <w:rsid w:val="00760C72"/>
    <w:rsid w:val="0079784C"/>
    <w:rsid w:val="007B0AAE"/>
    <w:rsid w:val="007B534F"/>
    <w:rsid w:val="007F12AA"/>
    <w:rsid w:val="00801FF0"/>
    <w:rsid w:val="00821E0F"/>
    <w:rsid w:val="008401B3"/>
    <w:rsid w:val="0085063B"/>
    <w:rsid w:val="00851DCB"/>
    <w:rsid w:val="00865041"/>
    <w:rsid w:val="0086611C"/>
    <w:rsid w:val="00872E5C"/>
    <w:rsid w:val="00880AB5"/>
    <w:rsid w:val="008A0745"/>
    <w:rsid w:val="008C3F08"/>
    <w:rsid w:val="008C564C"/>
    <w:rsid w:val="009176D1"/>
    <w:rsid w:val="00924E8C"/>
    <w:rsid w:val="00941C98"/>
    <w:rsid w:val="00944879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60BE8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43667"/>
    <w:rsid w:val="00F53775"/>
    <w:rsid w:val="00F575B7"/>
    <w:rsid w:val="00F61E5B"/>
    <w:rsid w:val="00F7506B"/>
    <w:rsid w:val="00FA78F7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F7B9DEC-36F0-46CF-AE55-37145849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84DD-FE87-422B-A5E9-1AE052E0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816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1:14:00Z</dcterms:created>
  <dcterms:modified xsi:type="dcterms:W3CDTF">2025-07-27T11:14:00Z</dcterms:modified>
</cp:coreProperties>
</file>